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813D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2C95F7C6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104F2F04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48CB55E3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3BAAD077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843"/>
        <w:gridCol w:w="1559"/>
        <w:gridCol w:w="1701"/>
      </w:tblGrid>
      <w:tr w:rsidR="00C3751C" w:rsidRPr="007D5241" w14:paraId="3A00A032" w14:textId="77777777" w:rsidTr="00EA4F96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765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24501014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68F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8649" w14:textId="6B686195" w:rsidR="00C3751C" w:rsidRPr="007D5241" w:rsidRDefault="00C3751C" w:rsidP="00C3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1CB" w14:textId="5337C766" w:rsidR="00C3751C" w:rsidRPr="00611BA4" w:rsidRDefault="00C3751C" w:rsidP="007D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обходимое к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24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, в к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A3B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р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C3751C" w:rsidRPr="007D5241" w14:paraId="513075B4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42F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FCCE" w14:textId="77777777" w:rsidR="005F46AB" w:rsidRPr="005F46AB" w:rsidRDefault="005F46AB" w:rsidP="00EA4F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F46AB">
              <w:rPr>
                <w:rFonts w:ascii="Times New Roman" w:hAnsi="Times New Roman"/>
                <w:sz w:val="24"/>
                <w:szCs w:val="24"/>
              </w:rPr>
              <w:t>Порошковая проволока СП10 ф 2,8 мм кассета К 415 по 25 кг. (НАКС)</w:t>
            </w:r>
          </w:p>
          <w:p w14:paraId="568BF6A1" w14:textId="1F6B6AE7" w:rsidR="00C3751C" w:rsidRPr="007D5241" w:rsidRDefault="00EA2455" w:rsidP="00EA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производитель ООО «ИНТЕРПРО» г. Ор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4756" w14:textId="6C787D15" w:rsidR="00C3751C" w:rsidRPr="007D5241" w:rsidRDefault="00C3751C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ово заявленный объ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6147" w14:textId="63275BBD" w:rsidR="00C3751C" w:rsidRPr="007D5241" w:rsidRDefault="00C3751C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6B3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7D5241" w14:paraId="7C883B50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4877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C7AE" w14:textId="33E9A3B2" w:rsidR="005F7A42" w:rsidRDefault="00EA2455" w:rsidP="00EA4F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2455">
              <w:rPr>
                <w:rFonts w:ascii="Times New Roman" w:hAnsi="Times New Roman"/>
                <w:sz w:val="24"/>
                <w:szCs w:val="24"/>
              </w:rPr>
              <w:t>Порошковая проволока ПП-АН 180 МС ф 2,0 мм кассета К 300 по 15 кг. (НАКС)</w:t>
            </w:r>
            <w:r w:rsidR="005F7A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88E169" w14:textId="3F7725F8" w:rsidR="00C3751C" w:rsidRPr="004E34FA" w:rsidRDefault="005F7A42" w:rsidP="004E34F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производитель ООО «ИНТЕРПРО» г. Ор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E873" w14:textId="342D8B97" w:rsidR="00C3751C" w:rsidRPr="007D5241" w:rsidRDefault="00C3751C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ово заявленный объ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C8EB" w14:textId="22A23226" w:rsidR="00C3751C" w:rsidRPr="007D5241" w:rsidRDefault="00CF586F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BAF0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7D5241" w14:paraId="5B4A7203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59C3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D406" w14:textId="2539AAFF" w:rsidR="00EA4F96" w:rsidRDefault="00EA2455" w:rsidP="00EA4F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2455">
              <w:rPr>
                <w:rFonts w:ascii="Times New Roman" w:hAnsi="Times New Roman"/>
                <w:sz w:val="24"/>
                <w:szCs w:val="24"/>
              </w:rPr>
              <w:t xml:space="preserve">Проволока омедненная СВ-08 Г2С ф 1,2 мм кассета </w:t>
            </w:r>
            <w:r w:rsidRPr="00EA245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A2455">
              <w:rPr>
                <w:rFonts w:ascii="Times New Roman" w:hAnsi="Times New Roman"/>
                <w:sz w:val="24"/>
                <w:szCs w:val="24"/>
              </w:rPr>
              <w:t xml:space="preserve"> 300 по 15 кг. (НАКС)</w:t>
            </w:r>
            <w:r w:rsidR="00EA4F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783E53" w14:textId="58F8712F" w:rsidR="00C3751C" w:rsidRPr="004E34FA" w:rsidRDefault="00EA4F96" w:rsidP="004E34F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производитель ООО «КЗСМ» г. Котельнич Кировская область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74C7" w14:textId="079372D3" w:rsidR="00C3751C" w:rsidRPr="007D5241" w:rsidRDefault="00C3751C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ово заявленный объ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6D7" w14:textId="43F80079" w:rsidR="00C3751C" w:rsidRPr="007D5241" w:rsidRDefault="00CF586F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4227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204BE80" w14:textId="77777777" w:rsidR="00F50084" w:rsidRPr="007D5241" w:rsidRDefault="00F50084" w:rsidP="00EA4F96">
      <w:pPr>
        <w:rPr>
          <w:rFonts w:ascii="Times New Roman" w:hAnsi="Times New Roman"/>
          <w:b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4394"/>
      </w:tblGrid>
      <w:tr w:rsidR="002E2C36" w:rsidRPr="006438C0" w14:paraId="35D2C456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831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8ED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FDE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2E2C36" w:rsidRPr="006438C0" w14:paraId="7F4068A3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52A" w14:textId="77777777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8DD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Условия оплаты - постопл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2D2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2E2C36" w:rsidRPr="006438C0" w14:paraId="29683592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123" w14:textId="00767A75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8A1" w14:textId="2957069A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Фиксация цены до </w:t>
            </w:r>
            <w:r w:rsidR="00C3751C">
              <w:rPr>
                <w:rFonts w:ascii="Times New Roman" w:hAnsi="Times New Roman"/>
              </w:rPr>
              <w:t>31.12.2024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C2E" w14:textId="1446E26C" w:rsidR="002E2C36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3751C" w:rsidRPr="006438C0" w14:paraId="2B3A64AF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FC6" w14:textId="7E690B3E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6DC" w14:textId="047BA6AA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1E27" w14:textId="5814C667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3751C" w:rsidRPr="006438C0" w14:paraId="764686FE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B1E" w14:textId="0AB5AE4B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77B" w14:textId="41B19AFE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аспорта качества на заявленную продукцию</w:t>
            </w:r>
            <w:r w:rsidR="0065511C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документ подтверждающий завод-произ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B66" w14:textId="5E258894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2F6EEDC" w14:textId="77777777" w:rsidR="002E2C36" w:rsidRPr="00A30128" w:rsidRDefault="002E2C36" w:rsidP="00A30128">
      <w:pPr>
        <w:rPr>
          <w:rFonts w:ascii="Times New Roman" w:hAnsi="Times New Roman"/>
          <w:b/>
        </w:rPr>
      </w:pPr>
    </w:p>
    <w:p w14:paraId="5D6222FE" w14:textId="77777777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__________________________________//__________________________________</w:t>
      </w:r>
    </w:p>
    <w:p w14:paraId="18E55F2A" w14:textId="549D7D6A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 xml:space="preserve">Подпись уполномоченного лица                        расшифровка подписи </w:t>
      </w:r>
      <w:r w:rsidR="009448C3">
        <w:rPr>
          <w:rFonts w:ascii="Times New Roman" w:hAnsi="Times New Roman"/>
        </w:rPr>
        <w:t xml:space="preserve">и </w:t>
      </w:r>
      <w:r w:rsidRPr="007D5241">
        <w:rPr>
          <w:rFonts w:ascii="Times New Roman" w:hAnsi="Times New Roman"/>
        </w:rPr>
        <w:t>дата</w:t>
      </w:r>
    </w:p>
    <w:p w14:paraId="1662515E" w14:textId="675F8327" w:rsidR="00F50084" w:rsidRPr="007D5241" w:rsidRDefault="00F50084" w:rsidP="00EA4F96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(место печати)</w:t>
      </w:r>
    </w:p>
    <w:p w14:paraId="54D84995" w14:textId="77777777" w:rsidR="00F50084" w:rsidRPr="007D5241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6CAAE74E" w14:textId="4962BD67" w:rsidR="002E2C36" w:rsidRPr="00EA4F96" w:rsidRDefault="00F50084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 xml:space="preserve">Доставка осуществляется </w:t>
      </w:r>
      <w:r w:rsidR="009B1A47" w:rsidRPr="009B1A47">
        <w:rPr>
          <w:rFonts w:ascii="Times New Roman" w:hAnsi="Times New Roman"/>
        </w:rPr>
        <w:t xml:space="preserve">разово в полном объеме </w:t>
      </w:r>
      <w:r w:rsidRPr="009B1A47">
        <w:rPr>
          <w:rFonts w:ascii="Times New Roman" w:hAnsi="Times New Roman"/>
        </w:rPr>
        <w:t>до склада ООО «</w:t>
      </w:r>
      <w:r w:rsidR="002C7E54" w:rsidRPr="009B1A47">
        <w:rPr>
          <w:rFonts w:ascii="Times New Roman" w:hAnsi="Times New Roman"/>
        </w:rPr>
        <w:t>СФАТ-Рязань</w:t>
      </w:r>
      <w:r w:rsidRPr="009B1A47">
        <w:rPr>
          <w:rFonts w:ascii="Times New Roman" w:hAnsi="Times New Roman"/>
        </w:rPr>
        <w:t xml:space="preserve">» расположенного по адресу: </w:t>
      </w:r>
      <w:r w:rsidR="002C7E54" w:rsidRPr="009B1A47">
        <w:rPr>
          <w:rFonts w:ascii="Times New Roman" w:hAnsi="Times New Roman"/>
        </w:rPr>
        <w:t>г. Рязань ст. Стенькино 2 дом 4</w:t>
      </w:r>
      <w:r w:rsidR="002E2C36" w:rsidRPr="009B1A47">
        <w:rPr>
          <w:rFonts w:ascii="Times New Roman" w:hAnsi="Times New Roman"/>
        </w:rPr>
        <w:t>.</w:t>
      </w:r>
    </w:p>
    <w:p w14:paraId="71A994D8" w14:textId="2576D70D" w:rsidR="002E2C36" w:rsidRPr="009B1A47" w:rsidRDefault="002E2C36" w:rsidP="009B1A4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>Предложение действует до___________________</w:t>
      </w:r>
    </w:p>
    <w:p w14:paraId="2502B8BC" w14:textId="77777777" w:rsidR="009B1A47" w:rsidRDefault="009B1A47" w:rsidP="009B1A47">
      <w:pPr>
        <w:pStyle w:val="a3"/>
        <w:rPr>
          <w:rFonts w:ascii="Times New Roman" w:hAnsi="Times New Roman"/>
        </w:rPr>
      </w:pPr>
    </w:p>
    <w:p w14:paraId="49D15E2C" w14:textId="77777777" w:rsidR="009448C3" w:rsidRDefault="009448C3" w:rsidP="009B1A47">
      <w:pPr>
        <w:pStyle w:val="a3"/>
        <w:rPr>
          <w:rFonts w:ascii="Times New Roman" w:hAnsi="Times New Roman"/>
        </w:rPr>
      </w:pPr>
    </w:p>
    <w:p w14:paraId="00E4A7A2" w14:textId="77777777" w:rsidR="009448C3" w:rsidRPr="009B1A47" w:rsidRDefault="009448C3" w:rsidP="009B1A47">
      <w:pPr>
        <w:pStyle w:val="a3"/>
        <w:rPr>
          <w:rFonts w:ascii="Times New Roman" w:hAnsi="Times New Roman"/>
        </w:rPr>
      </w:pPr>
    </w:p>
    <w:sectPr w:rsidR="009448C3" w:rsidRPr="009B1A47" w:rsidSect="00EA4F9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60A6"/>
    <w:multiLevelType w:val="hybridMultilevel"/>
    <w:tmpl w:val="CFC8B17C"/>
    <w:lvl w:ilvl="0" w:tplc="704E0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15E"/>
    <w:multiLevelType w:val="hybridMultilevel"/>
    <w:tmpl w:val="182CC350"/>
    <w:lvl w:ilvl="0" w:tplc="AD18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3195800">
    <w:abstractNumId w:val="0"/>
  </w:num>
  <w:num w:numId="2" w16cid:durableId="24414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32F74"/>
    <w:rsid w:val="00087009"/>
    <w:rsid w:val="00096822"/>
    <w:rsid w:val="000E30A0"/>
    <w:rsid w:val="000F7B02"/>
    <w:rsid w:val="00107E0F"/>
    <w:rsid w:val="001162CD"/>
    <w:rsid w:val="00151D46"/>
    <w:rsid w:val="001575A0"/>
    <w:rsid w:val="00180997"/>
    <w:rsid w:val="00196F40"/>
    <w:rsid w:val="001C0D53"/>
    <w:rsid w:val="001F1AE4"/>
    <w:rsid w:val="00262FEF"/>
    <w:rsid w:val="002C7E54"/>
    <w:rsid w:val="002D1D9C"/>
    <w:rsid w:val="002E2C36"/>
    <w:rsid w:val="00305315"/>
    <w:rsid w:val="00371420"/>
    <w:rsid w:val="003C0874"/>
    <w:rsid w:val="003F3228"/>
    <w:rsid w:val="0040479C"/>
    <w:rsid w:val="004062B0"/>
    <w:rsid w:val="00406422"/>
    <w:rsid w:val="00460483"/>
    <w:rsid w:val="004634C2"/>
    <w:rsid w:val="00470AB5"/>
    <w:rsid w:val="00486A17"/>
    <w:rsid w:val="00491C13"/>
    <w:rsid w:val="004C1146"/>
    <w:rsid w:val="004C1D70"/>
    <w:rsid w:val="004C6185"/>
    <w:rsid w:val="004D3660"/>
    <w:rsid w:val="004E34FA"/>
    <w:rsid w:val="00502B94"/>
    <w:rsid w:val="00505380"/>
    <w:rsid w:val="00587D0F"/>
    <w:rsid w:val="005B37AC"/>
    <w:rsid w:val="005D76CF"/>
    <w:rsid w:val="005F46AB"/>
    <w:rsid w:val="005F7A42"/>
    <w:rsid w:val="006006C1"/>
    <w:rsid w:val="00611BA4"/>
    <w:rsid w:val="006238C7"/>
    <w:rsid w:val="0065511C"/>
    <w:rsid w:val="00670D8E"/>
    <w:rsid w:val="007162A0"/>
    <w:rsid w:val="00716D50"/>
    <w:rsid w:val="00795FF4"/>
    <w:rsid w:val="007D24EB"/>
    <w:rsid w:val="007D5241"/>
    <w:rsid w:val="00835D52"/>
    <w:rsid w:val="00857EEE"/>
    <w:rsid w:val="00892B19"/>
    <w:rsid w:val="008B2506"/>
    <w:rsid w:val="009448C3"/>
    <w:rsid w:val="009B1A47"/>
    <w:rsid w:val="009E66D0"/>
    <w:rsid w:val="009F0193"/>
    <w:rsid w:val="00A30128"/>
    <w:rsid w:val="00B2444D"/>
    <w:rsid w:val="00B553D7"/>
    <w:rsid w:val="00BB4CB2"/>
    <w:rsid w:val="00C127FD"/>
    <w:rsid w:val="00C3751C"/>
    <w:rsid w:val="00C37BA4"/>
    <w:rsid w:val="00C533B4"/>
    <w:rsid w:val="00C7459D"/>
    <w:rsid w:val="00CF586F"/>
    <w:rsid w:val="00D43A2A"/>
    <w:rsid w:val="00D63165"/>
    <w:rsid w:val="00D759D7"/>
    <w:rsid w:val="00DD0669"/>
    <w:rsid w:val="00E243DE"/>
    <w:rsid w:val="00E77CAA"/>
    <w:rsid w:val="00EA2455"/>
    <w:rsid w:val="00EA4F96"/>
    <w:rsid w:val="00F50084"/>
    <w:rsid w:val="00F521CA"/>
    <w:rsid w:val="00F730A6"/>
    <w:rsid w:val="00F824FC"/>
    <w:rsid w:val="00FC4C01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FC2"/>
  <w15:docId w15:val="{3BB55C29-D6C8-4AF4-92D4-95EC573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E2C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144B-F095-46BD-8887-FCEFB00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32</cp:revision>
  <cp:lastPrinted>2023-11-17T09:16:00Z</cp:lastPrinted>
  <dcterms:created xsi:type="dcterms:W3CDTF">2018-10-19T09:38:00Z</dcterms:created>
  <dcterms:modified xsi:type="dcterms:W3CDTF">2023-11-17T10:19:00Z</dcterms:modified>
</cp:coreProperties>
</file>